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3"/>
        <w:tblW w:w="1064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315"/>
        <w:gridCol w:w="2767"/>
        <w:gridCol w:w="1959"/>
        <w:gridCol w:w="2809"/>
      </w:tblGrid>
      <w:tr w:rsidR="00265BB1" w:rsidRPr="00265BB1" w:rsidTr="005E43F6">
        <w:trPr>
          <w:cantSplit/>
          <w:trHeight w:hRule="exact" w:val="270"/>
        </w:trPr>
        <w:tc>
          <w:tcPr>
            <w:tcW w:w="2797" w:type="dxa"/>
            <w:vMerge w:val="restart"/>
          </w:tcPr>
          <w:p w:rsidR="00265BB1" w:rsidRPr="00265BB1" w:rsidRDefault="00265BB1" w:rsidP="00121705">
            <w:pPr>
              <w:pStyle w:val="CVHeading3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265BB1" w:rsidRPr="00265BB1" w:rsidRDefault="00265BB1" w:rsidP="00121705">
            <w:pPr>
              <w:pStyle w:val="CVNormal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15" w:type="dxa"/>
          </w:tcPr>
          <w:p w:rsidR="00265BB1" w:rsidRPr="00265BB1" w:rsidRDefault="00265BB1" w:rsidP="00121705">
            <w:pPr>
              <w:pStyle w:val="CVNormal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7535" w:type="dxa"/>
            <w:gridSpan w:val="3"/>
            <w:vMerge w:val="restart"/>
          </w:tcPr>
          <w:p w:rsidR="00265BB1" w:rsidRPr="00265BB1" w:rsidRDefault="00265BB1" w:rsidP="00121705">
            <w:pPr>
              <w:pStyle w:val="CVNormal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65BB1" w:rsidRPr="00265BB1" w:rsidTr="005E43F6">
        <w:trPr>
          <w:cantSplit/>
          <w:trHeight w:hRule="exact" w:val="270"/>
        </w:trPr>
        <w:tc>
          <w:tcPr>
            <w:tcW w:w="2797" w:type="dxa"/>
            <w:vMerge/>
          </w:tcPr>
          <w:p w:rsidR="00265BB1" w:rsidRPr="00265BB1" w:rsidRDefault="00265BB1" w:rsidP="0012170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1" w:space="0" w:color="000000"/>
              <w:right w:val="single" w:sz="1" w:space="0" w:color="000000"/>
            </w:tcBorders>
          </w:tcPr>
          <w:p w:rsidR="00265BB1" w:rsidRPr="00265BB1" w:rsidRDefault="00265BB1" w:rsidP="00121705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7535" w:type="dxa"/>
            <w:gridSpan w:val="3"/>
            <w:vMerge/>
          </w:tcPr>
          <w:p w:rsidR="00265BB1" w:rsidRPr="00265BB1" w:rsidRDefault="00265BB1" w:rsidP="0012170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5BB1" w:rsidRPr="00265BB1" w:rsidTr="005E43F6">
        <w:trPr>
          <w:cantSplit/>
          <w:trHeight w:val="23"/>
        </w:trPr>
        <w:tc>
          <w:tcPr>
            <w:tcW w:w="3112" w:type="dxa"/>
            <w:gridSpan w:val="2"/>
            <w:tcBorders>
              <w:right w:val="single" w:sz="1" w:space="0" w:color="000000"/>
            </w:tcBorders>
          </w:tcPr>
          <w:p w:rsidR="00265BB1" w:rsidRPr="00265BB1" w:rsidRDefault="00265BB1" w:rsidP="00121705">
            <w:pPr>
              <w:pStyle w:val="CVTitle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CV</w:t>
            </w:r>
          </w:p>
        </w:tc>
        <w:tc>
          <w:tcPr>
            <w:tcW w:w="7535" w:type="dxa"/>
            <w:gridSpan w:val="3"/>
          </w:tcPr>
          <w:p w:rsidR="00265BB1" w:rsidRPr="00265BB1" w:rsidRDefault="00265BB1" w:rsidP="00121705">
            <w:pPr>
              <w:pStyle w:val="CVNormal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</w:t>
            </w:r>
          </w:p>
        </w:tc>
      </w:tr>
      <w:tr w:rsidR="00265BB1" w:rsidRPr="00265BB1" w:rsidTr="005E43F6">
        <w:trPr>
          <w:cantSplit/>
          <w:trHeight w:val="168"/>
        </w:trPr>
        <w:tc>
          <w:tcPr>
            <w:tcW w:w="3112" w:type="dxa"/>
            <w:gridSpan w:val="2"/>
            <w:tcBorders>
              <w:right w:val="single" w:sz="1" w:space="0" w:color="000000"/>
            </w:tcBorders>
          </w:tcPr>
          <w:p w:rsidR="00265BB1" w:rsidRPr="00265BB1" w:rsidRDefault="00265BB1" w:rsidP="00121705">
            <w:pPr>
              <w:pStyle w:val="CVSpac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7535" w:type="dxa"/>
            <w:gridSpan w:val="3"/>
          </w:tcPr>
          <w:p w:rsidR="00265BB1" w:rsidRPr="00265BB1" w:rsidRDefault="00265BB1" w:rsidP="00121705">
            <w:pPr>
              <w:pStyle w:val="CVSpac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65BB1" w:rsidRPr="00265BB1" w:rsidTr="005E43F6">
        <w:trPr>
          <w:cantSplit/>
          <w:trHeight w:val="160"/>
        </w:trPr>
        <w:tc>
          <w:tcPr>
            <w:tcW w:w="3112" w:type="dxa"/>
            <w:gridSpan w:val="2"/>
            <w:tcBorders>
              <w:right w:val="single" w:sz="1" w:space="0" w:color="000000"/>
            </w:tcBorders>
          </w:tcPr>
          <w:p w:rsidR="00265BB1" w:rsidRPr="00265BB1" w:rsidRDefault="00265BB1" w:rsidP="00121705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Informacion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Personal </w:t>
            </w:r>
          </w:p>
        </w:tc>
        <w:tc>
          <w:tcPr>
            <w:tcW w:w="7535" w:type="dxa"/>
            <w:gridSpan w:val="3"/>
          </w:tcPr>
          <w:p w:rsidR="00265BB1" w:rsidRPr="00265BB1" w:rsidRDefault="00265BB1" w:rsidP="00121705">
            <w:pPr>
              <w:pStyle w:val="CVNormal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65BB1" w:rsidRPr="00265BB1" w:rsidTr="005E43F6">
        <w:trPr>
          <w:cantSplit/>
          <w:trHeight w:val="168"/>
        </w:trPr>
        <w:tc>
          <w:tcPr>
            <w:tcW w:w="3112" w:type="dxa"/>
            <w:gridSpan w:val="2"/>
            <w:tcBorders>
              <w:right w:val="single" w:sz="1" w:space="0" w:color="000000"/>
            </w:tcBorders>
          </w:tcPr>
          <w:p w:rsidR="00265BB1" w:rsidRPr="00265BB1" w:rsidRDefault="00265BB1" w:rsidP="00121705">
            <w:pPr>
              <w:pStyle w:val="CVHeading2-FirstLine"/>
              <w:spacing w:before="0"/>
              <w:rPr>
                <w:rFonts w:ascii="Times New Roman" w:hAnsi="Times New Roman"/>
                <w:szCs w:val="22"/>
                <w:lang w:val="en-GB"/>
              </w:rPr>
            </w:pPr>
            <w:proofErr w:type="spellStart"/>
            <w:r w:rsidRPr="00265BB1">
              <w:rPr>
                <w:rFonts w:ascii="Times New Roman" w:hAnsi="Times New Roman"/>
                <w:szCs w:val="22"/>
                <w:lang w:val="en-GB"/>
              </w:rPr>
              <w:t>Emri</w:t>
            </w:r>
            <w:proofErr w:type="spellEnd"/>
            <w:r w:rsidRPr="00265BB1">
              <w:rPr>
                <w:rFonts w:ascii="Times New Roman" w:hAnsi="Times New Roman"/>
                <w:szCs w:val="22"/>
                <w:lang w:val="en-GB"/>
              </w:rPr>
              <w:t xml:space="preserve"> / </w:t>
            </w:r>
            <w:proofErr w:type="spellStart"/>
            <w:r w:rsidRPr="00265BB1">
              <w:rPr>
                <w:rFonts w:ascii="Times New Roman" w:hAnsi="Times New Roman"/>
                <w:szCs w:val="22"/>
                <w:lang w:val="en-GB"/>
              </w:rPr>
              <w:t>Mbiemri</w:t>
            </w:r>
            <w:proofErr w:type="spellEnd"/>
            <w:r w:rsidRPr="00265BB1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</w:p>
        </w:tc>
        <w:tc>
          <w:tcPr>
            <w:tcW w:w="7535" w:type="dxa"/>
            <w:gridSpan w:val="3"/>
          </w:tcPr>
          <w:p w:rsidR="00265BB1" w:rsidRPr="00265BB1" w:rsidRDefault="00265BB1" w:rsidP="00121705">
            <w:pPr>
              <w:pStyle w:val="CVMajor-FirstLine"/>
              <w:spacing w:before="0"/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</w:pPr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Ar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dian</w:t>
            </w:r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Hoti</w:t>
            </w:r>
          </w:p>
        </w:tc>
      </w:tr>
      <w:tr w:rsidR="00265BB1" w:rsidRPr="00265BB1" w:rsidTr="005E43F6">
        <w:trPr>
          <w:cantSplit/>
          <w:trHeight w:val="160"/>
        </w:trPr>
        <w:tc>
          <w:tcPr>
            <w:tcW w:w="3112" w:type="dxa"/>
            <w:gridSpan w:val="2"/>
            <w:tcBorders>
              <w:right w:val="single" w:sz="1" w:space="0" w:color="000000"/>
            </w:tcBorders>
          </w:tcPr>
          <w:p w:rsidR="00265BB1" w:rsidRPr="00265BB1" w:rsidRDefault="00265BB1" w:rsidP="00121705">
            <w:pPr>
              <w:pStyle w:val="CVHeading3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Addresa</w:t>
            </w:r>
            <w:proofErr w:type="spellEnd"/>
          </w:p>
        </w:tc>
        <w:tc>
          <w:tcPr>
            <w:tcW w:w="7535" w:type="dxa"/>
            <w:gridSpan w:val="3"/>
          </w:tcPr>
          <w:p w:rsidR="00265BB1" w:rsidRPr="00265BB1" w:rsidRDefault="00265BB1" w:rsidP="00121705">
            <w:pPr>
              <w:pStyle w:val="CVNormal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rr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.’Hoti’ </w:t>
            </w:r>
            <w:proofErr w:type="gram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nr.15 ,1000</w:t>
            </w:r>
            <w:proofErr w:type="gram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Siboc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Obiliq-Kosove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</w:tr>
      <w:tr w:rsidR="00265BB1" w:rsidRPr="00265BB1" w:rsidTr="005E43F6">
        <w:trPr>
          <w:cantSplit/>
          <w:trHeight w:val="168"/>
        </w:trPr>
        <w:tc>
          <w:tcPr>
            <w:tcW w:w="3112" w:type="dxa"/>
            <w:gridSpan w:val="2"/>
            <w:tcBorders>
              <w:right w:val="single" w:sz="1" w:space="0" w:color="000000"/>
            </w:tcBorders>
          </w:tcPr>
          <w:p w:rsidR="00265BB1" w:rsidRPr="00265BB1" w:rsidRDefault="00265BB1" w:rsidP="00121705">
            <w:pPr>
              <w:pStyle w:val="CVHeading3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Telefoni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(at)</w:t>
            </w:r>
          </w:p>
        </w:tc>
        <w:tc>
          <w:tcPr>
            <w:tcW w:w="2767" w:type="dxa"/>
          </w:tcPr>
          <w:p w:rsidR="00265BB1" w:rsidRPr="00265BB1" w:rsidRDefault="00265BB1" w:rsidP="00121705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+383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45 382 414</w:t>
            </w:r>
          </w:p>
        </w:tc>
        <w:tc>
          <w:tcPr>
            <w:tcW w:w="1959" w:type="dxa"/>
          </w:tcPr>
          <w:p w:rsidR="00265BB1" w:rsidRPr="00265BB1" w:rsidRDefault="00265BB1" w:rsidP="00121705">
            <w:pPr>
              <w:pStyle w:val="CVHeading3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809" w:type="dxa"/>
          </w:tcPr>
          <w:p w:rsidR="00265BB1" w:rsidRPr="00265BB1" w:rsidRDefault="00265BB1" w:rsidP="00121705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65BB1" w:rsidRPr="00265BB1" w:rsidTr="005E43F6">
        <w:trPr>
          <w:cantSplit/>
          <w:trHeight w:val="160"/>
        </w:trPr>
        <w:tc>
          <w:tcPr>
            <w:tcW w:w="3112" w:type="dxa"/>
            <w:gridSpan w:val="2"/>
            <w:tcBorders>
              <w:right w:val="single" w:sz="1" w:space="0" w:color="000000"/>
            </w:tcBorders>
          </w:tcPr>
          <w:p w:rsidR="00265BB1" w:rsidRPr="00265BB1" w:rsidRDefault="00265BB1" w:rsidP="00121705">
            <w:pPr>
              <w:pStyle w:val="CVHeading3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7535" w:type="dxa"/>
            <w:gridSpan w:val="3"/>
          </w:tcPr>
          <w:p w:rsidR="00265BB1" w:rsidRPr="00265BB1" w:rsidRDefault="00265BB1" w:rsidP="00121705">
            <w:pPr>
              <w:pStyle w:val="CVNormal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65BB1" w:rsidRPr="00265BB1" w:rsidTr="005E43F6">
        <w:trPr>
          <w:cantSplit/>
          <w:trHeight w:val="168"/>
        </w:trPr>
        <w:tc>
          <w:tcPr>
            <w:tcW w:w="3112" w:type="dxa"/>
            <w:gridSpan w:val="2"/>
            <w:tcBorders>
              <w:right w:val="single" w:sz="1" w:space="0" w:color="000000"/>
            </w:tcBorders>
          </w:tcPr>
          <w:p w:rsidR="00265BB1" w:rsidRPr="00265BB1" w:rsidRDefault="00265BB1" w:rsidP="00121705">
            <w:pPr>
              <w:pStyle w:val="CVHeading3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7535" w:type="dxa"/>
            <w:gridSpan w:val="3"/>
          </w:tcPr>
          <w:p w:rsidR="00265BB1" w:rsidRPr="00265BB1" w:rsidRDefault="00265BB1" w:rsidP="00121705">
            <w:pPr>
              <w:pStyle w:val="CVNormal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Ardianhoti662@gmail.com</w:t>
            </w:r>
          </w:p>
        </w:tc>
      </w:tr>
      <w:tr w:rsidR="006950BA" w:rsidRPr="00265BB1" w:rsidTr="005E43F6">
        <w:trPr>
          <w:cantSplit/>
          <w:trHeight w:val="168"/>
        </w:trPr>
        <w:tc>
          <w:tcPr>
            <w:tcW w:w="3112" w:type="dxa"/>
            <w:gridSpan w:val="2"/>
            <w:tcBorders>
              <w:right w:val="single" w:sz="1" w:space="0" w:color="000000"/>
            </w:tcBorders>
          </w:tcPr>
          <w:p w:rsidR="006950BA" w:rsidRPr="00265BB1" w:rsidRDefault="006950BA" w:rsidP="006950BA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Shtetësia</w:t>
            </w:r>
            <w:proofErr w:type="spellEnd"/>
          </w:p>
        </w:tc>
        <w:tc>
          <w:tcPr>
            <w:tcW w:w="7535" w:type="dxa"/>
            <w:gridSpan w:val="3"/>
          </w:tcPr>
          <w:p w:rsidR="006950BA" w:rsidRPr="00265BB1" w:rsidRDefault="006950BA" w:rsidP="006950BA">
            <w:pPr>
              <w:pStyle w:val="CVSpac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Kosovar</w:t>
            </w:r>
          </w:p>
        </w:tc>
      </w:tr>
      <w:tr w:rsidR="006950BA" w:rsidRPr="00265BB1" w:rsidTr="005E43F6">
        <w:trPr>
          <w:cantSplit/>
          <w:trHeight w:val="160"/>
        </w:trPr>
        <w:tc>
          <w:tcPr>
            <w:tcW w:w="3112" w:type="dxa"/>
            <w:gridSpan w:val="2"/>
            <w:tcBorders>
              <w:right w:val="single" w:sz="1" w:space="0" w:color="000000"/>
            </w:tcBorders>
          </w:tcPr>
          <w:p w:rsidR="006950BA" w:rsidRPr="00265BB1" w:rsidRDefault="006950BA" w:rsidP="006950BA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Data e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lindjes</w:t>
            </w:r>
            <w:proofErr w:type="spellEnd"/>
          </w:p>
        </w:tc>
        <w:tc>
          <w:tcPr>
            <w:tcW w:w="7535" w:type="dxa"/>
            <w:gridSpan w:val="3"/>
          </w:tcPr>
          <w:p w:rsidR="006950BA" w:rsidRPr="00265BB1" w:rsidRDefault="006950BA" w:rsidP="006950BA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4/03/2002</w:t>
            </w:r>
          </w:p>
        </w:tc>
      </w:tr>
      <w:tr w:rsidR="006950BA" w:rsidRPr="00265BB1" w:rsidTr="005E43F6">
        <w:trPr>
          <w:cantSplit/>
          <w:trHeight w:val="168"/>
        </w:trPr>
        <w:tc>
          <w:tcPr>
            <w:tcW w:w="3112" w:type="dxa"/>
            <w:gridSpan w:val="2"/>
            <w:tcBorders>
              <w:right w:val="single" w:sz="1" w:space="0" w:color="000000"/>
            </w:tcBorders>
          </w:tcPr>
          <w:p w:rsidR="006950BA" w:rsidRPr="00265BB1" w:rsidRDefault="006950BA" w:rsidP="006950BA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Gjinia</w:t>
            </w:r>
            <w:proofErr w:type="spellEnd"/>
          </w:p>
          <w:p w:rsidR="006950BA" w:rsidRPr="00265BB1" w:rsidRDefault="006950BA" w:rsidP="006950BA">
            <w:pPr>
              <w:pStyle w:val="CVSpacer"/>
              <w:ind w:left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7535" w:type="dxa"/>
            <w:gridSpan w:val="3"/>
          </w:tcPr>
          <w:p w:rsidR="006950BA" w:rsidRPr="00265BB1" w:rsidRDefault="006950BA" w:rsidP="006950BA">
            <w:pPr>
              <w:pStyle w:val="CVSpac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</w:t>
            </w:r>
          </w:p>
        </w:tc>
      </w:tr>
      <w:tr w:rsidR="006950BA" w:rsidRPr="00265BB1" w:rsidTr="005E43F6">
        <w:trPr>
          <w:cantSplit/>
          <w:trHeight w:val="160"/>
        </w:trPr>
        <w:tc>
          <w:tcPr>
            <w:tcW w:w="3112" w:type="dxa"/>
            <w:gridSpan w:val="2"/>
            <w:tcBorders>
              <w:right w:val="single" w:sz="1" w:space="0" w:color="000000"/>
            </w:tcBorders>
          </w:tcPr>
          <w:p w:rsidR="006950BA" w:rsidRPr="00265BB1" w:rsidRDefault="006950BA" w:rsidP="006950BA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Aftësitë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personale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dhe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gjuhët</w:t>
            </w:r>
            <w:proofErr w:type="spellEnd"/>
          </w:p>
          <w:p w:rsidR="006950BA" w:rsidRPr="00265BB1" w:rsidRDefault="006950BA" w:rsidP="006950BA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7535" w:type="dxa"/>
            <w:gridSpan w:val="3"/>
          </w:tcPr>
          <w:p w:rsidR="006950BA" w:rsidRPr="00265BB1" w:rsidRDefault="006950BA" w:rsidP="006950BA">
            <w:pPr>
              <w:pStyle w:val="CVSpac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6950BA" w:rsidRPr="00265BB1" w:rsidTr="005E43F6">
        <w:trPr>
          <w:cantSplit/>
          <w:trHeight w:val="168"/>
        </w:trPr>
        <w:tc>
          <w:tcPr>
            <w:tcW w:w="3112" w:type="dxa"/>
            <w:gridSpan w:val="2"/>
            <w:tcBorders>
              <w:right w:val="single" w:sz="1" w:space="0" w:color="000000"/>
            </w:tcBorders>
          </w:tcPr>
          <w:p w:rsidR="006950BA" w:rsidRPr="00265BB1" w:rsidRDefault="006950BA" w:rsidP="006950BA">
            <w:pPr>
              <w:pStyle w:val="CVHeading2-FirstLine"/>
              <w:spacing w:before="0"/>
              <w:rPr>
                <w:rFonts w:ascii="Times New Roman" w:hAnsi="Times New Roman"/>
                <w:szCs w:val="22"/>
                <w:lang w:val="en-GB"/>
              </w:rPr>
            </w:pPr>
            <w:proofErr w:type="spellStart"/>
            <w:r w:rsidRPr="00265BB1">
              <w:rPr>
                <w:rFonts w:ascii="Times New Roman" w:hAnsi="Times New Roman"/>
                <w:szCs w:val="22"/>
                <w:lang w:val="en-GB"/>
              </w:rPr>
              <w:t>Gjuha</w:t>
            </w:r>
            <w:proofErr w:type="spellEnd"/>
            <w:r w:rsidRPr="00265BB1">
              <w:rPr>
                <w:rFonts w:ascii="Times New Roman" w:hAnsi="Times New Roman"/>
                <w:szCs w:val="22"/>
                <w:lang w:val="en-GB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Cs w:val="22"/>
                <w:lang w:val="en-GB"/>
              </w:rPr>
              <w:t>Amtare</w:t>
            </w:r>
            <w:proofErr w:type="spellEnd"/>
          </w:p>
        </w:tc>
        <w:tc>
          <w:tcPr>
            <w:tcW w:w="7535" w:type="dxa"/>
            <w:gridSpan w:val="3"/>
          </w:tcPr>
          <w:p w:rsidR="006950BA" w:rsidRPr="00265BB1" w:rsidRDefault="006950BA" w:rsidP="006950BA">
            <w:pPr>
              <w:pStyle w:val="CVMedium-FirstLine"/>
              <w:spacing w:before="0"/>
              <w:rPr>
                <w:rFonts w:ascii="Times New Roman" w:hAnsi="Times New Roman"/>
                <w:b w:val="0"/>
                <w:szCs w:val="22"/>
                <w:lang w:val="en-GB"/>
              </w:rPr>
            </w:pPr>
            <w:proofErr w:type="spellStart"/>
            <w:r w:rsidRPr="00265BB1">
              <w:rPr>
                <w:rFonts w:ascii="Times New Roman" w:hAnsi="Times New Roman"/>
                <w:b w:val="0"/>
                <w:szCs w:val="22"/>
                <w:lang w:val="en-GB"/>
              </w:rPr>
              <w:t>Gjuha</w:t>
            </w:r>
            <w:proofErr w:type="spellEnd"/>
            <w:r w:rsidRPr="00265BB1">
              <w:rPr>
                <w:rFonts w:ascii="Times New Roman" w:hAnsi="Times New Roman"/>
                <w:b w:val="0"/>
                <w:szCs w:val="22"/>
                <w:lang w:val="en-GB"/>
              </w:rPr>
              <w:t xml:space="preserve"> </w:t>
            </w:r>
            <w:proofErr w:type="spellStart"/>
            <w:r w:rsidRPr="00265BB1">
              <w:rPr>
                <w:rFonts w:ascii="Times New Roman" w:hAnsi="Times New Roman"/>
                <w:b w:val="0"/>
                <w:szCs w:val="22"/>
                <w:lang w:val="en-GB"/>
              </w:rPr>
              <w:t>shqipe</w:t>
            </w:r>
            <w:proofErr w:type="spellEnd"/>
          </w:p>
        </w:tc>
      </w:tr>
      <w:tr w:rsidR="006950BA" w:rsidRPr="00265BB1" w:rsidTr="005E43F6">
        <w:trPr>
          <w:cantSplit/>
          <w:trHeight w:val="174"/>
        </w:trPr>
        <w:tc>
          <w:tcPr>
            <w:tcW w:w="3112" w:type="dxa"/>
            <w:gridSpan w:val="2"/>
            <w:tcBorders>
              <w:right w:val="single" w:sz="1" w:space="0" w:color="000000"/>
            </w:tcBorders>
          </w:tcPr>
          <w:p w:rsidR="006950BA" w:rsidRDefault="006950BA" w:rsidP="006950BA">
            <w:pPr>
              <w:pStyle w:val="CVHeading2-FirstLine"/>
              <w:spacing w:before="0"/>
              <w:rPr>
                <w:rFonts w:ascii="Times New Roman" w:hAnsi="Times New Roman"/>
                <w:szCs w:val="22"/>
                <w:lang w:val="en-GB"/>
              </w:rPr>
            </w:pPr>
            <w:proofErr w:type="spellStart"/>
            <w:r w:rsidRPr="00265BB1">
              <w:rPr>
                <w:rFonts w:ascii="Times New Roman" w:hAnsi="Times New Roman"/>
                <w:szCs w:val="22"/>
                <w:lang w:val="en-GB"/>
              </w:rPr>
              <w:t>Gjuhë</w:t>
            </w:r>
            <w:proofErr w:type="spellEnd"/>
            <w:r w:rsidRPr="00265BB1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proofErr w:type="spellStart"/>
            <w:r w:rsidRPr="00265BB1">
              <w:rPr>
                <w:rFonts w:ascii="Times New Roman" w:hAnsi="Times New Roman"/>
                <w:szCs w:val="22"/>
                <w:lang w:val="en-GB"/>
              </w:rPr>
              <w:t>të</w:t>
            </w:r>
            <w:proofErr w:type="spellEnd"/>
            <w:r w:rsidRPr="00265BB1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proofErr w:type="spellStart"/>
            <w:r w:rsidRPr="00265BB1">
              <w:rPr>
                <w:rFonts w:ascii="Times New Roman" w:hAnsi="Times New Roman"/>
                <w:szCs w:val="22"/>
                <w:lang w:val="en-GB"/>
              </w:rPr>
              <w:t>tjera</w:t>
            </w:r>
            <w:proofErr w:type="spellEnd"/>
          </w:p>
          <w:p w:rsidR="006950BA" w:rsidRPr="003F254A" w:rsidRDefault="006950BA" w:rsidP="006950BA">
            <w:pPr>
              <w:rPr>
                <w:lang w:val="en-GB"/>
              </w:rPr>
            </w:pPr>
          </w:p>
        </w:tc>
        <w:tc>
          <w:tcPr>
            <w:tcW w:w="7535" w:type="dxa"/>
            <w:gridSpan w:val="3"/>
          </w:tcPr>
          <w:p w:rsidR="006950BA" w:rsidRPr="00265BB1" w:rsidRDefault="006950BA" w:rsidP="006950BA">
            <w:pPr>
              <w:pStyle w:val="CVMedium-FirstLine"/>
              <w:spacing w:before="0"/>
              <w:rPr>
                <w:rFonts w:ascii="Times New Roman" w:hAnsi="Times New Roman"/>
                <w:b w:val="0"/>
                <w:szCs w:val="22"/>
                <w:lang w:val="en-GB"/>
              </w:rPr>
            </w:pPr>
            <w:proofErr w:type="spellStart"/>
            <w:r w:rsidRPr="00265BB1">
              <w:rPr>
                <w:rFonts w:ascii="Times New Roman" w:hAnsi="Times New Roman"/>
                <w:b w:val="0"/>
                <w:szCs w:val="22"/>
                <w:lang w:val="en-GB"/>
              </w:rPr>
              <w:t>Gjuha</w:t>
            </w:r>
            <w:proofErr w:type="spellEnd"/>
            <w:r w:rsidRPr="00265BB1">
              <w:rPr>
                <w:rFonts w:ascii="Times New Roman" w:hAnsi="Times New Roman"/>
                <w:b w:val="0"/>
                <w:szCs w:val="22"/>
                <w:lang w:val="en-GB"/>
              </w:rPr>
              <w:t xml:space="preserve"> </w:t>
            </w:r>
            <w:proofErr w:type="spellStart"/>
            <w:r w:rsidRPr="00265BB1">
              <w:rPr>
                <w:rFonts w:ascii="Times New Roman" w:hAnsi="Times New Roman"/>
                <w:b w:val="0"/>
                <w:szCs w:val="22"/>
                <w:lang w:val="en-GB"/>
              </w:rPr>
              <w:t>Angleze</w:t>
            </w:r>
            <w:bookmarkStart w:id="0" w:name="_GoBack"/>
            <w:bookmarkEnd w:id="0"/>
            <w:proofErr w:type="spellEnd"/>
          </w:p>
        </w:tc>
      </w:tr>
      <w:tr w:rsidR="006950BA" w:rsidRPr="00265BB1" w:rsidTr="005E43F6">
        <w:trPr>
          <w:cantSplit/>
          <w:trHeight w:val="168"/>
        </w:trPr>
        <w:tc>
          <w:tcPr>
            <w:tcW w:w="3112" w:type="dxa"/>
            <w:gridSpan w:val="2"/>
            <w:tcBorders>
              <w:right w:val="single" w:sz="1" w:space="0" w:color="000000"/>
            </w:tcBorders>
          </w:tcPr>
          <w:p w:rsidR="006950BA" w:rsidRDefault="006950BA" w:rsidP="006950BA">
            <w:pPr>
              <w:pStyle w:val="CVHeading2-FirstLine"/>
              <w:spacing w:before="0"/>
              <w:rPr>
                <w:rFonts w:ascii="Times New Roman" w:hAnsi="Times New Roman"/>
                <w:szCs w:val="22"/>
                <w:lang w:val="en-GB"/>
              </w:rPr>
            </w:pPr>
            <w:proofErr w:type="spellStart"/>
            <w:r w:rsidRPr="00265BB1">
              <w:rPr>
                <w:rFonts w:ascii="Times New Roman" w:hAnsi="Times New Roman"/>
                <w:szCs w:val="22"/>
                <w:lang w:val="en-GB"/>
              </w:rPr>
              <w:t>Aftësi</w:t>
            </w:r>
            <w:proofErr w:type="spellEnd"/>
            <w:r w:rsidRPr="00265BB1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proofErr w:type="spellStart"/>
            <w:r w:rsidRPr="00265BB1">
              <w:rPr>
                <w:rFonts w:ascii="Times New Roman" w:hAnsi="Times New Roman"/>
                <w:szCs w:val="22"/>
                <w:lang w:val="en-GB"/>
              </w:rPr>
              <w:t>sociale</w:t>
            </w:r>
            <w:proofErr w:type="spellEnd"/>
            <w:r w:rsidRPr="00265BB1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proofErr w:type="spellStart"/>
            <w:r w:rsidRPr="00265BB1">
              <w:rPr>
                <w:rFonts w:ascii="Times New Roman" w:hAnsi="Times New Roman"/>
                <w:szCs w:val="22"/>
                <w:lang w:val="en-GB"/>
              </w:rPr>
              <w:t>dhe</w:t>
            </w:r>
            <w:proofErr w:type="spellEnd"/>
            <w:r w:rsidRPr="00265BB1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proofErr w:type="spellStart"/>
            <w:r w:rsidRPr="00265BB1">
              <w:rPr>
                <w:rFonts w:ascii="Times New Roman" w:hAnsi="Times New Roman"/>
                <w:szCs w:val="22"/>
                <w:lang w:val="en-GB"/>
              </w:rPr>
              <w:t>kompetenca</w:t>
            </w:r>
            <w:proofErr w:type="spellEnd"/>
          </w:p>
          <w:p w:rsidR="006950BA" w:rsidRDefault="006950BA" w:rsidP="006950BA">
            <w:pPr>
              <w:pStyle w:val="CVHeading2-FirstLine"/>
              <w:spacing w:before="0"/>
              <w:rPr>
                <w:rFonts w:ascii="Times New Roman" w:hAnsi="Times New Roman"/>
                <w:szCs w:val="22"/>
                <w:lang w:val="en-GB"/>
              </w:rPr>
            </w:pPr>
          </w:p>
          <w:p w:rsidR="006950BA" w:rsidRPr="00265BB1" w:rsidRDefault="006950BA" w:rsidP="006950BA">
            <w:pPr>
              <w:pStyle w:val="CVHeading2-FirstLine"/>
              <w:spacing w:before="0"/>
              <w:rPr>
                <w:rFonts w:ascii="Times New Roman" w:hAnsi="Times New Roman"/>
                <w:szCs w:val="22"/>
                <w:lang w:val="en-GB"/>
              </w:rPr>
            </w:pPr>
            <w:r w:rsidRPr="00265BB1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</w:p>
        </w:tc>
        <w:tc>
          <w:tcPr>
            <w:tcW w:w="7535" w:type="dxa"/>
            <w:gridSpan w:val="3"/>
          </w:tcPr>
          <w:p w:rsidR="006950BA" w:rsidRPr="00265BB1" w:rsidRDefault="006950BA" w:rsidP="006950BA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Mund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të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bëjë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punë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ekipore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komunikativ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i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përgjegjshem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,</w:t>
            </w:r>
            <w:proofErr w:type="gram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i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orientuar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për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zgjidhje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,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i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besueshem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kreativ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,pun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vullnetar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</w:p>
        </w:tc>
      </w:tr>
      <w:tr w:rsidR="006950BA" w:rsidRPr="00265BB1" w:rsidTr="005E43F6">
        <w:trPr>
          <w:cantSplit/>
          <w:trHeight w:val="160"/>
        </w:trPr>
        <w:tc>
          <w:tcPr>
            <w:tcW w:w="3112" w:type="dxa"/>
            <w:gridSpan w:val="2"/>
            <w:tcBorders>
              <w:right w:val="single" w:sz="1" w:space="0" w:color="000000"/>
            </w:tcBorders>
          </w:tcPr>
          <w:p w:rsidR="006950BA" w:rsidRDefault="006950BA" w:rsidP="006950BA">
            <w:pPr>
              <w:pStyle w:val="CVHeading2-FirstLine"/>
              <w:spacing w:before="0"/>
              <w:rPr>
                <w:rFonts w:ascii="Times New Roman" w:hAnsi="Times New Roman"/>
                <w:szCs w:val="22"/>
                <w:lang w:val="en-GB"/>
              </w:rPr>
            </w:pPr>
            <w:proofErr w:type="spellStart"/>
            <w:r w:rsidRPr="00265BB1">
              <w:rPr>
                <w:rFonts w:ascii="Times New Roman" w:hAnsi="Times New Roman"/>
                <w:szCs w:val="22"/>
                <w:lang w:val="en-GB"/>
              </w:rPr>
              <w:t>Progr</w:t>
            </w:r>
            <w:r>
              <w:rPr>
                <w:rFonts w:ascii="Times New Roman" w:hAnsi="Times New Roman"/>
                <w:szCs w:val="22"/>
                <w:lang w:val="en-GB"/>
              </w:rPr>
              <w:t>amet</w:t>
            </w:r>
            <w:proofErr w:type="spellEnd"/>
          </w:p>
          <w:p w:rsidR="006950BA" w:rsidRPr="006C64BB" w:rsidRDefault="006950BA" w:rsidP="006950BA">
            <w:pPr>
              <w:rPr>
                <w:lang w:val="en-GB"/>
              </w:rPr>
            </w:pPr>
          </w:p>
        </w:tc>
        <w:tc>
          <w:tcPr>
            <w:tcW w:w="7535" w:type="dxa"/>
            <w:gridSpan w:val="3"/>
          </w:tcPr>
          <w:p w:rsidR="006950BA" w:rsidRPr="00265BB1" w:rsidRDefault="006950BA" w:rsidP="00237318">
            <w:pPr>
              <w:pStyle w:val="CVNormal-FirstLine"/>
              <w:spacing w:before="0"/>
              <w:ind w:left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Visual Studio,</w:t>
            </w:r>
            <w:r w:rsidR="00D4349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Visual Studio Code,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Sublime Text, Net Beans, Notepad++, </w:t>
            </w:r>
            <w:r w:rsidR="00237318">
              <w:rPr>
                <w:rFonts w:ascii="Times New Roman" w:hAnsi="Times New Roman"/>
                <w:sz w:val="22"/>
                <w:szCs w:val="22"/>
                <w:lang w:val="en-GB"/>
              </w:rPr>
              <w:t>Photoshop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r w:rsidR="009C5E4E">
              <w:rPr>
                <w:rFonts w:ascii="Times New Roman" w:hAnsi="Times New Roman"/>
                <w:sz w:val="22"/>
                <w:szCs w:val="22"/>
                <w:lang w:val="en-GB"/>
              </w:rPr>
              <w:t>Microsoft Office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</w:p>
        </w:tc>
      </w:tr>
      <w:tr w:rsidR="004E28AD" w:rsidRPr="00265BB1" w:rsidTr="005E43F6">
        <w:trPr>
          <w:cantSplit/>
          <w:trHeight w:val="378"/>
        </w:trPr>
        <w:tc>
          <w:tcPr>
            <w:tcW w:w="3112" w:type="dxa"/>
            <w:gridSpan w:val="2"/>
            <w:tcBorders>
              <w:right w:val="single" w:sz="1" w:space="0" w:color="000000"/>
            </w:tcBorders>
          </w:tcPr>
          <w:p w:rsidR="004E28AD" w:rsidRPr="00265BB1" w:rsidRDefault="004E28AD" w:rsidP="004E28AD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Arsimi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dhe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Trajnimet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535" w:type="dxa"/>
            <w:gridSpan w:val="3"/>
          </w:tcPr>
          <w:p w:rsidR="004E28AD" w:rsidRPr="00265BB1" w:rsidRDefault="004E28AD" w:rsidP="004E28AD">
            <w:pPr>
              <w:pStyle w:val="CVSpac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4E28AD" w:rsidRPr="00265BB1" w:rsidTr="005E43F6">
        <w:trPr>
          <w:cantSplit/>
          <w:trHeight w:val="168"/>
        </w:trPr>
        <w:tc>
          <w:tcPr>
            <w:tcW w:w="3112" w:type="dxa"/>
            <w:gridSpan w:val="2"/>
            <w:tcBorders>
              <w:right w:val="single" w:sz="1" w:space="0" w:color="000000"/>
            </w:tcBorders>
          </w:tcPr>
          <w:p w:rsidR="004E28AD" w:rsidRPr="00265BB1" w:rsidRDefault="004E28AD" w:rsidP="004E28AD">
            <w:pPr>
              <w:pStyle w:val="CVSpac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                                      </w:t>
            </w:r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21</w:t>
            </w:r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-                                            </w:t>
            </w:r>
          </w:p>
        </w:tc>
        <w:tc>
          <w:tcPr>
            <w:tcW w:w="7535" w:type="dxa"/>
            <w:gridSpan w:val="3"/>
          </w:tcPr>
          <w:p w:rsidR="004E28AD" w:rsidRPr="00265BB1" w:rsidRDefault="004E28AD" w:rsidP="004E28AD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Universiteti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biznes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dhe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teknologji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UBT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Shkenca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Kompjuterike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d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5059B">
              <w:rPr>
                <w:rFonts w:ascii="Segoe UI" w:hAnsi="Segoe UI" w:cs="Segoe UI"/>
                <w:sz w:val="22"/>
                <w:szCs w:val="22"/>
                <w:lang w:eastAsia="en-US"/>
              </w:rPr>
              <w:t>Inxhinieri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.</w:t>
            </w:r>
          </w:p>
        </w:tc>
      </w:tr>
      <w:tr w:rsidR="004E28AD" w:rsidRPr="00265BB1" w:rsidTr="005E43F6">
        <w:trPr>
          <w:cantSplit/>
          <w:trHeight w:val="370"/>
        </w:trPr>
        <w:tc>
          <w:tcPr>
            <w:tcW w:w="3112" w:type="dxa"/>
            <w:gridSpan w:val="2"/>
            <w:tcBorders>
              <w:right w:val="single" w:sz="1" w:space="0" w:color="000000"/>
            </w:tcBorders>
          </w:tcPr>
          <w:p w:rsidR="004E28AD" w:rsidRPr="00265BB1" w:rsidRDefault="004E28AD" w:rsidP="004E28AD">
            <w:pPr>
              <w:pStyle w:val="CVHeading3-FirstLine"/>
              <w:spacing w:before="0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                  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09/20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7 -06/2020</w:t>
            </w:r>
          </w:p>
        </w:tc>
        <w:tc>
          <w:tcPr>
            <w:tcW w:w="7535" w:type="dxa"/>
            <w:gridSpan w:val="3"/>
          </w:tcPr>
          <w:p w:rsidR="004E28AD" w:rsidRPr="00265BB1" w:rsidRDefault="004E28AD" w:rsidP="004E28AD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Shkolla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Mesme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Profesionale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Teknike’28 </w:t>
            </w:r>
            <w:proofErr w:type="spellStart"/>
            <w:proofErr w:type="gram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Nëntori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’ ,</w:t>
            </w:r>
            <w:proofErr w:type="spellStart"/>
            <w:proofErr w:type="gram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Profili</w:t>
            </w:r>
            <w:proofErr w:type="spellEnd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>Arkitekturë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</w:p>
        </w:tc>
      </w:tr>
      <w:tr w:rsidR="004E28AD" w:rsidRPr="00265BB1" w:rsidTr="005E43F6">
        <w:trPr>
          <w:cantSplit/>
          <w:trHeight w:val="494"/>
        </w:trPr>
        <w:tc>
          <w:tcPr>
            <w:tcW w:w="3112" w:type="dxa"/>
            <w:gridSpan w:val="2"/>
            <w:tcBorders>
              <w:right w:val="single" w:sz="1" w:space="0" w:color="000000"/>
            </w:tcBorders>
          </w:tcPr>
          <w:p w:rsidR="004E28AD" w:rsidRPr="00265BB1" w:rsidRDefault="004E28AD" w:rsidP="004E28A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04/2020-05/2020</w:t>
            </w:r>
          </w:p>
        </w:tc>
        <w:tc>
          <w:tcPr>
            <w:tcW w:w="7535" w:type="dxa"/>
            <w:gridSpan w:val="3"/>
          </w:tcPr>
          <w:p w:rsidR="004E28AD" w:rsidRPr="00265BB1" w:rsidRDefault="004E28AD" w:rsidP="004E28AD">
            <w:pPr>
              <w:pStyle w:val="CVSpacer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65B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Kolegj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Universum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Trajnim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online ne WEB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dh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Gjuhe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Programues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C#.</w:t>
            </w:r>
          </w:p>
          <w:p w:rsidR="004E28AD" w:rsidRPr="00265BB1" w:rsidRDefault="004E28AD" w:rsidP="004E28AD">
            <w:pPr>
              <w:pStyle w:val="CVSpacer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4E28AD" w:rsidRPr="00265BB1" w:rsidTr="005E43F6">
        <w:trPr>
          <w:cantSplit/>
          <w:trHeight w:val="160"/>
        </w:trPr>
        <w:tc>
          <w:tcPr>
            <w:tcW w:w="3112" w:type="dxa"/>
            <w:gridSpan w:val="2"/>
            <w:tcBorders>
              <w:right w:val="single" w:sz="1" w:space="0" w:color="000000"/>
            </w:tcBorders>
          </w:tcPr>
          <w:p w:rsidR="004E28AD" w:rsidRPr="00C4160D" w:rsidRDefault="00C4160D" w:rsidP="004E28A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C4160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nteresat</w:t>
            </w:r>
            <w:proofErr w:type="spellEnd"/>
          </w:p>
        </w:tc>
        <w:tc>
          <w:tcPr>
            <w:tcW w:w="7535" w:type="dxa"/>
            <w:gridSpan w:val="3"/>
          </w:tcPr>
          <w:p w:rsidR="004E28AD" w:rsidRDefault="00C4160D" w:rsidP="00C4160D">
            <w:pPr>
              <w:pStyle w:val="CVSpacer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IT</w:t>
            </w:r>
          </w:p>
          <w:p w:rsidR="00C4160D" w:rsidRDefault="00C27A71" w:rsidP="00C4160D">
            <w:pPr>
              <w:pStyle w:val="CVSpacer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Web Developer</w:t>
            </w:r>
          </w:p>
          <w:p w:rsidR="000255F8" w:rsidRDefault="000255F8" w:rsidP="00C4160D">
            <w:pPr>
              <w:pStyle w:val="CVSpacer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Zhvillue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Softuerit</w:t>
            </w:r>
            <w:proofErr w:type="spellEnd"/>
          </w:p>
          <w:p w:rsidR="000255F8" w:rsidRPr="000255F8" w:rsidRDefault="00BB0AF1" w:rsidP="000255F8">
            <w:pPr>
              <w:pStyle w:val="CVSpacer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Avancim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në</w:t>
            </w:r>
            <w:proofErr w:type="spellEnd"/>
            <w:r w:rsidR="00C416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profession</w:t>
            </w:r>
          </w:p>
        </w:tc>
      </w:tr>
    </w:tbl>
    <w:p w:rsidR="00D54D48" w:rsidRPr="00265BB1" w:rsidRDefault="00764F35">
      <w:pPr>
        <w:rPr>
          <w:rFonts w:ascii="Times New Roman" w:hAnsi="Times New Roman"/>
          <w:sz w:val="28"/>
          <w:szCs w:val="28"/>
        </w:rPr>
      </w:pPr>
    </w:p>
    <w:sectPr w:rsidR="00D54D48" w:rsidRPr="00265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30A"/>
    <w:multiLevelType w:val="hybridMultilevel"/>
    <w:tmpl w:val="796A57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D85FE6"/>
    <w:multiLevelType w:val="hybridMultilevel"/>
    <w:tmpl w:val="A43ACE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C764132"/>
    <w:multiLevelType w:val="multilevel"/>
    <w:tmpl w:val="C784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8D"/>
    <w:rsid w:val="00003711"/>
    <w:rsid w:val="000255F8"/>
    <w:rsid w:val="00027952"/>
    <w:rsid w:val="000D3010"/>
    <w:rsid w:val="00121705"/>
    <w:rsid w:val="001D0B4C"/>
    <w:rsid w:val="00237318"/>
    <w:rsid w:val="002456FA"/>
    <w:rsid w:val="00265BB1"/>
    <w:rsid w:val="003957A1"/>
    <w:rsid w:val="003F254A"/>
    <w:rsid w:val="004D5F8D"/>
    <w:rsid w:val="004E28AD"/>
    <w:rsid w:val="0050668D"/>
    <w:rsid w:val="005E43F6"/>
    <w:rsid w:val="006950BA"/>
    <w:rsid w:val="006C2B1B"/>
    <w:rsid w:val="006C64BB"/>
    <w:rsid w:val="00764F35"/>
    <w:rsid w:val="0077685C"/>
    <w:rsid w:val="009C5E4E"/>
    <w:rsid w:val="00A84787"/>
    <w:rsid w:val="00A94662"/>
    <w:rsid w:val="00AB0BCA"/>
    <w:rsid w:val="00AB103D"/>
    <w:rsid w:val="00AC3E4F"/>
    <w:rsid w:val="00BB0AF1"/>
    <w:rsid w:val="00C015D6"/>
    <w:rsid w:val="00C27A71"/>
    <w:rsid w:val="00C4160D"/>
    <w:rsid w:val="00C5059B"/>
    <w:rsid w:val="00C6424A"/>
    <w:rsid w:val="00D074F6"/>
    <w:rsid w:val="00D4349D"/>
    <w:rsid w:val="00D87ED7"/>
    <w:rsid w:val="00E61694"/>
    <w:rsid w:val="00E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84FEF1-4056-4B88-BA14-62CCD21E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BB1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Title">
    <w:name w:val="CV Title"/>
    <w:basedOn w:val="Normal"/>
    <w:rsid w:val="00265BB1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265BB1"/>
    <w:pPr>
      <w:spacing w:before="74"/>
      <w:ind w:left="113" w:right="113"/>
      <w:jc w:val="right"/>
    </w:pPr>
    <w:rPr>
      <w:b/>
      <w:sz w:val="24"/>
    </w:rPr>
  </w:style>
  <w:style w:type="paragraph" w:customStyle="1" w:styleId="CVHeading2-FirstLine">
    <w:name w:val="CV Heading 2 - First Line"/>
    <w:basedOn w:val="Normal"/>
    <w:next w:val="Normal"/>
    <w:rsid w:val="00265BB1"/>
    <w:pPr>
      <w:spacing w:before="74"/>
      <w:ind w:left="113" w:right="113"/>
      <w:jc w:val="right"/>
    </w:pPr>
    <w:rPr>
      <w:sz w:val="22"/>
    </w:rPr>
  </w:style>
  <w:style w:type="paragraph" w:customStyle="1" w:styleId="CVHeading3">
    <w:name w:val="CV Heading 3"/>
    <w:basedOn w:val="Normal"/>
    <w:next w:val="Normal"/>
    <w:rsid w:val="00265BB1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265BB1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265BB1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"/>
    <w:next w:val="Normal"/>
    <w:rsid w:val="00265BB1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"/>
    <w:rsid w:val="00265BB1"/>
    <w:pPr>
      <w:ind w:left="113" w:right="113"/>
    </w:pPr>
  </w:style>
  <w:style w:type="paragraph" w:customStyle="1" w:styleId="CVSpacer">
    <w:name w:val="CV Spacer"/>
    <w:basedOn w:val="CVNormal"/>
    <w:rsid w:val="00265BB1"/>
    <w:rPr>
      <w:sz w:val="4"/>
    </w:rPr>
  </w:style>
  <w:style w:type="paragraph" w:customStyle="1" w:styleId="CVNormal-FirstLine">
    <w:name w:val="CV Normal - First Line"/>
    <w:basedOn w:val="CVNormal"/>
    <w:next w:val="CVNormal"/>
    <w:rsid w:val="00265BB1"/>
    <w:pPr>
      <w:spacing w:before="74"/>
    </w:pPr>
  </w:style>
  <w:style w:type="character" w:styleId="Hyperlink">
    <w:name w:val="Hyperlink"/>
    <w:basedOn w:val="DefaultParagraphFont"/>
    <w:uiPriority w:val="99"/>
    <w:semiHidden/>
    <w:unhideWhenUsed/>
    <w:rsid w:val="00C505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50BA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DEB0-4A9A-438E-BF44-FFFB0BFC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n Hoti</dc:creator>
  <cp:keywords/>
  <dc:description/>
  <cp:lastModifiedBy>Microsoft account</cp:lastModifiedBy>
  <cp:revision>29</cp:revision>
  <dcterms:created xsi:type="dcterms:W3CDTF">2021-05-24T19:21:00Z</dcterms:created>
  <dcterms:modified xsi:type="dcterms:W3CDTF">2022-01-12T00:13:00Z</dcterms:modified>
</cp:coreProperties>
</file>